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53201D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5D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50E0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0A61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3F9D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42C2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9775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4619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75FD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05BA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A910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E829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53201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6905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53201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A821B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53201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A355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53201D">
              <w:rPr>
                <w:rFonts w:hint="eastAsia"/>
                <w:spacing w:val="480"/>
                <w:fitText w:val="1380" w:id="-1502285824"/>
              </w:rPr>
              <w:t>氏</w:t>
            </w:r>
            <w:r w:rsidRPr="0053201D">
              <w:rPr>
                <w:rFonts w:hint="eastAsia"/>
                <w:fitText w:val="1380" w:id="-1502285824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53201D">
              <w:rPr>
                <w:rFonts w:hAnsi="Times New Roman" w:cs="Times New Roman" w:hint="eastAsia"/>
                <w:color w:val="auto"/>
                <w:spacing w:val="90"/>
                <w:fitText w:val="1380" w:id="-1502285823"/>
              </w:rPr>
              <w:t>又は名</w:t>
            </w:r>
            <w:r w:rsidRPr="0053201D">
              <w:rPr>
                <w:rFonts w:hAnsi="Times New Roman" w:cs="Times New Roman" w:hint="eastAsia"/>
                <w:color w:val="auto"/>
                <w:fitText w:val="1380" w:id="-1502285823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53201D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66AB2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CasMAAADc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VJ4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UAmrDAAAA3AAAAA8AAAAAAAAAAAAA&#10;AAAAoQIAAGRycy9kb3ducmV2LnhtbFBLBQYAAAAABAAEAPkAAACRAwAAAAA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n8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Y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KfxxAAAANwAAAAPAAAAAAAAAAAA&#10;AAAAAKECAABkcnMvZG93bnJldi54bWxQSwUGAAAAAAQABAD5AAAAkgMAAAAA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/h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Z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T+FxAAAANwAAAAPAAAAAAAAAAAA&#10;AAAAAKECAABkcnMvZG93bnJldi54bWxQSwUGAAAAAAQABAD5AAAAkgMAAAAA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aHsQAAADcAAAADwAAAGRycy9kb3ducmV2LnhtbESPzYvCMBTE78L+D+EteBFN149FqlEW&#10;QRC8+NHL3h7Ns+1u81KSWOt/bwTB4zAzv2GW687UoiXnK8sKvkYJCOLc6ooLBdl5O5yD8AFZY22Z&#10;FNzJw3r10Vtiqu2Nj9SeQiEihH2KCsoQmlRKn5dk0I9sQxy9i3UGQ5SukNrhLcJNLcdJ8i0NVhwX&#10;SmxoU1L+f7oaBdNd9ktHnLj95m6wNdng8NcOlOp/dj8LEIG68A6/2jutYJzM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ZoexAAAANwAAAAPAAAAAAAAAAAA&#10;AAAAAKECAABkcnMvZG93bnJldi54bWxQSwUGAAAAAAQABAD5AAAAkgMAAAAA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8EacUAAADc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k2yhf8z8QjI4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8EacUAAADcAAAADwAAAAAAAAAA&#10;AAAAAAChAgAAZHJzL2Rvd25yZXYueG1sUEsFBgAAAAAEAAQA+QAAAJMDAAAAAA==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h8sQAAADcAAAADwAAAGRycy9kb3ducmV2LnhtbESPT4vCMBTE78J+h/AWvIimq+JKNcoi&#10;CIIX//Syt0fzbLvbvJQk1vrtjSB4HGbmN8xy3ZlatOR8ZVnB1ygBQZxbXXGhIDtvh3MQPiBrrC2T&#10;gjt5WK8+ektMtb3xkdpTKESEsE9RQRlCk0rp85IM+pFtiKN3sc5giNIVUju8Rbip5ThJZtJgxXGh&#10;xIY2JeX/p6tRMN1lv3TEidtv7gZbkw0Of+1Aqf5n97MAEagL7/CrvdMKxsk3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6HyxAAAANwAAAAPAAAAAAAAAAAA&#10;AAAAAKECAABkcnMvZG93bnJldi54bWxQSwUGAAAAAAQABAD5AAAAkgMAAAAA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1gMAAAADc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LXxj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8NYDAAAAA3AAAAA8AAAAAAAAAAAAAAAAA&#10;oQIAAGRycy9kb3ducmV2LnhtbFBLBQYAAAAABAAEAPkAAACOAwAAAAA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QG8QAAADcAAAADwAAAGRycy9kb3ducmV2LnhtbESPT4vCMBTE78J+h/AWvIimqyJrNcoi&#10;CIIX//Syt0fzbLvbvJQk1vrtjSB4HGbmN8xy3ZlatOR8ZVnB1ygBQZxbXXGhIDtvh98gfEDWWFsm&#10;BXfysF599JaYanvjI7WnUIgIYZ+igjKEJpXS5yUZ9CPbEEfvYp3BEKUrpHZ4i3BTy3GSzKTBiuNC&#10;iQ1tSsr/T1ejYLrLfumIE7ff3A22Jhsc/tqBUv3P7mcBIlAX3uFXe6cVjJM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JAbxAAAANwAAAAPAAAAAAAAAAAA&#10;AAAAAKECAABkcnMvZG93bnJldi54bWxQSwUGAAAAAAQABAD5AAAAkgMAAAAA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W8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mcH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69bwQAAANwAAAAPAAAAAAAAAAAAAAAA&#10;AKECAABkcnMvZG93bnJldi54bWxQSwUGAAAAAAQABAD5AAAAjwMAAAAA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8KwMUAAADcAAAADwAAAGRycy9kb3ducmV2LnhtbESPzWrDMBCE74W8g9hAL6GRnZYSnCgh&#10;BAqGXurUl9wWa2s7sVZGUv3z9lWh0OMwM98w++NkOjGQ861lBek6AUFcWd1yraD8fHvagvABWWNn&#10;mRTM5OF4WDzsMdN25IKGS6hFhLDPUEETQp9J6auGDPq17Ymj92WdwRClq6V2OEa46eQmSV6lwZbj&#10;QoM9nRuq7pdvo+AlL69U4LN7P88GB1OuPm7DSqnH5XTagQg0hf/wXzvXCjZpCr9n4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8KwMUAAADcAAAADwAAAAAAAAAA&#10;AAAAAAChAgAAZHJzL2Rvd25yZXYueG1sUEsFBgAAAAAEAAQA+QAAAJMDAAAAAA==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Ut8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J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ZS3xAAAANwAAAAPAAAAAAAAAAAA&#10;AAAAAKECAABkcnMvZG93bnJldi54bWxQSwUGAAAAAAQABAD5AAAAkgMAAAAA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xL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0A7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xLMUAAADcAAAADwAAAAAAAAAA&#10;AAAAAAChAgAAZHJzL2Rvd25yZXYueG1sUEsFBgAAAAAEAAQA+QAAAJMDAAAAAA==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pWM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6Rx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qVjDAAAA3AAAAA8AAAAAAAAAAAAA&#10;AAAAoQIAAGRycy9kb3ducmV2LnhtbFBLBQYAAAAABAAEAPkAAACRAwAAAAA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Mw8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AzDxAAAANwAAAAPAAAAAAAAAAAA&#10;AAAAAKECAABkcnMvZG93bnJldi54bWxQSwUGAAAAAAQABAD5AAAAkgMAAAAA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StM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Tm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2krTDAAAA3AAAAA8AAAAAAAAAAAAA&#10;AAAAoQIAAGRycy9kb3ducmV2LnhtbFBLBQYAAAAABAAEAPkAAACRAwAAAAA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3L8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jcvxAAAANwAAAAPAAAAAAAAAAAA&#10;AAAAAKECAABkcnMvZG93bnJldi54bWxQSwUGAAAAAAQABAD5AAAAkgMAAAAA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jXc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lcG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aNdwQAAANwAAAAPAAAAAAAAAAAAAAAA&#10;AKECAABkcnMvZG93bnJldi54bWxQSwUGAAAAAAQABAD5AAAAjwMAAAAA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x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8kX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QbGxAAAANwAAAAPAAAAAAAAAAAA&#10;AAAAAKECAABkcnMvZG93bnJldi54bWxQSwUGAAAAAAQABAD5AAAAkgMAAAAA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9l5sAAAADcAAAADwAAAGRycy9kb3ducmV2LnhtbERPTYvCMBC9C/6HMIIX0XSrLFKNIoIg&#10;7EXdXrwNzdhWm0lJsrX++81B8Ph43+ttbxrRkfO1ZQVfswQEcWF1zaWC/PcwXYLwAVljY5kUvMjD&#10;djMcrDHT9sln6i6hFDGEfYYKqhDaTEpfVGTQz2xLHLmbdQZDhK6U2uEzhptGpknyLQ3WHBsqbGlf&#10;UfG4/BkFi2N+pTPO3c/+ZbAz+eR07yZKjUf9bgUiUB8+4rf7qBWkaZwf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/ZebAAAAA3AAAAA8AAAAAAAAAAAAAAAAA&#10;oQIAAGRycy9kb3ducmV2LnhtbFBLBQYAAAAABAAEAPkAAACOAwAAAAA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Afc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OkE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8B9xAAAANwAAAAPAAAAAAAAAAAA&#10;AAAAAKECAABkcnMvZG93bnJldi54bWxQSwUGAAAAAAQABAD5AAAAkgMAAAAA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eCsMAAADc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VN4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hXgrDAAAA3AAAAA8AAAAAAAAAAAAA&#10;AAAAoQIAAGRycy9kb3ducmV2LnhtbFBLBQYAAAAABAAEAPkAAACRAwAAAAA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7kc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nQG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fuRxAAAANwAAAAPAAAAAAAAAAAA&#10;AAAAAKECAABkcnMvZG93bnJldi54bWxQSwUGAAAAAAQABAD5AAAAkgMAAAAA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j5c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aTqH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GPlxAAAANwAAAAPAAAAAAAAAAAA&#10;AAAAAKECAABkcnMvZG93bnJldi54bWxQSwUGAAAAAAQABAD5AAAAkgMAAAAA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Gfs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jSdwe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MZ+xAAAANwAAAAPAAAAAAAAAAAA&#10;AAAAAKECAABkcnMvZG93bnJldi54bWxQSwUGAAAAAAQABAD5AAAAkgMAAAAA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YCc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Te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WAnDAAAA3AAAAA8AAAAAAAAAAAAA&#10;AAAAoQIAAGRycy9kb3ducmV2LnhtbFBLBQYAAAAABAAEAPkAAACRAwAAAAA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9ks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jSdw+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v2S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5320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41F6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1D70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284F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252F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00EE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B22C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A147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D56C5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53201D" w:rsidP="00EB112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940FB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2CE9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C919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1EE8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A9D3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8295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  <w:r w:rsidR="00EB112B">
              <w:rPr>
                <w:rFonts w:hAnsi="Times New Roman" w:cs="Times New Roman"/>
                <w:spacing w:val="458"/>
                <w:sz w:val="36"/>
                <w:szCs w:val="36"/>
              </w:rPr>
              <w:t>kisairei@/-123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8D77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8283D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5F498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  <w:r w:rsidR="00EB112B">
              <w:rPr>
                <w:rFonts w:hAnsi="Times New Roman" w:cs="Times New Roman" w:hint="eastAsia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EB112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FAAD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3255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189D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A16B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0B83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7C673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A93D6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5FFA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329E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94FD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BBBD7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EB112B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  <w:r>
              <w:rPr>
                <w:rFonts w:hAnsi="Times New Roman" w:cs="Times New Roman" w:hint="eastAsia"/>
                <w:spacing w:val="462"/>
                <w:sz w:val="36"/>
                <w:szCs w:val="36"/>
              </w:rPr>
              <w:t>ﾊﾝｶｸﾆｭｳﾘｮｸ</w: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F0E2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333B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F3D1A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5C3E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3990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5E1E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39EDD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45AE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F199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88BA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ACB2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AA7C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2152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AA240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3291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9EA0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7D59C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43EA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EB2C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5062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DED6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2064E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79CE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7182A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F19A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7B67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A2B2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37C2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E1CE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171A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707F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5E96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7CB5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E903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99BD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B1EB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760D9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32FBC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1046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9AC31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7A8F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7FA3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12D25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1F09A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70BA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6132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A9285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FF220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C148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CD80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E75D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502F1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0B807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9337A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9F0E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35A3E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498E5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2005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2342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6CD2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0000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1D13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ECA4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0E24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48E6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BA31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D43B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C009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56FAF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E6B91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14B7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ED769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F977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949A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B292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4085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DC082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4C5F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3305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82220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A6AF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3614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1CA5F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A30F2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D3CD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8A41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F60E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52E5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5CD4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E8F3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B63F4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EDC1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C735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F4DB8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D9A4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70D3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665A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3E20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F93D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9885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B5B5B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12C5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5F73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24EE3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970F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C0DE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D36E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79B2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FE043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B56C4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3742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4B8B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76B7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450D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B197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AB83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291A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E781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749C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A9B5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05F9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6BFC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0D05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5E79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311C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F20F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10826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207CC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B91C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AD53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C646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F6CA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C726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7C35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6612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A34E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BBBF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1BCFC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F23E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73F08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5242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78EF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9E63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A69BB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993E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02B4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46DD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D57E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029B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21C6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BDCC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9DFE8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FBC7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A3F4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5C24D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8680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7CFA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91799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504F4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A106F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BED7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5402E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C69D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40136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DBFB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5320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BE71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53201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15A2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FE24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E81A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13E3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53201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9F6B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53201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703B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F3" w:rsidRDefault="002133F3">
      <w:r>
        <w:separator/>
      </w:r>
    </w:p>
  </w:endnote>
  <w:endnote w:type="continuationSeparator" w:id="0">
    <w:p w:rsidR="002133F3" w:rsidRDefault="002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F3" w:rsidRDefault="002133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33F3" w:rsidRDefault="0021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F3"/>
    <w:rsid w:val="000309D5"/>
    <w:rsid w:val="000F7109"/>
    <w:rsid w:val="002133F3"/>
    <w:rsid w:val="002F2305"/>
    <w:rsid w:val="003B2DCF"/>
    <w:rsid w:val="003E34BC"/>
    <w:rsid w:val="004D6263"/>
    <w:rsid w:val="004F5FBB"/>
    <w:rsid w:val="0051070B"/>
    <w:rsid w:val="0053201D"/>
    <w:rsid w:val="00571AA1"/>
    <w:rsid w:val="006361C7"/>
    <w:rsid w:val="00660A6D"/>
    <w:rsid w:val="0083781E"/>
    <w:rsid w:val="00913121"/>
    <w:rsid w:val="0092701A"/>
    <w:rsid w:val="009C2298"/>
    <w:rsid w:val="00A52AF3"/>
    <w:rsid w:val="00A53D31"/>
    <w:rsid w:val="00B44723"/>
    <w:rsid w:val="00BE6BEF"/>
    <w:rsid w:val="00E11DF7"/>
    <w:rsid w:val="00EB112B"/>
    <w:rsid w:val="00EE08B4"/>
    <w:rsid w:val="00F30A59"/>
    <w:rsid w:val="00F36415"/>
    <w:rsid w:val="00F43F2D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EA952B-C102-4A8E-9ED4-9798A620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1707-8FC6-45AD-A603-9ED671D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18T10:52:00Z</cp:lastPrinted>
  <dcterms:created xsi:type="dcterms:W3CDTF">2022-06-14T10:48:00Z</dcterms:created>
  <dcterms:modified xsi:type="dcterms:W3CDTF">2022-06-14T10:48:00Z</dcterms:modified>
</cp:coreProperties>
</file>